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36E9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E24EB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E24EB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58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о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ц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. 1/97, 29/02, 8/03, 13/03, 14/03, 9/05, 76/06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32/07)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</w:t>
      </w:r>
      <w:proofErr w:type="spellEnd"/>
      <w:r w:rsidR="00AA2691">
        <w:rPr>
          <w:rFonts w:ascii="Times New Roman" w:hAnsi="Times New Roman" w:cs="Times New Roman"/>
          <w:sz w:val="24"/>
          <w:szCs w:val="24"/>
          <w:lang w:val="sr-Cyrl-BA"/>
        </w:rPr>
        <w:t>и одбор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950D31">
        <w:rPr>
          <w:rFonts w:ascii="Times New Roman" w:hAnsi="Times New Roman" w:cs="Times New Roman"/>
          <w:sz w:val="24"/>
          <w:szCs w:val="24"/>
        </w:rPr>
        <w:t>13</w:t>
      </w:r>
      <w:r w:rsidR="007F3E65">
        <w:rPr>
          <w:rFonts w:ascii="Times New Roman" w:hAnsi="Times New Roman" w:cs="Times New Roman"/>
          <w:sz w:val="24"/>
          <w:szCs w:val="24"/>
        </w:rPr>
        <w:t>.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једниц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FA0E5A">
        <w:rPr>
          <w:rFonts w:ascii="Times New Roman" w:hAnsi="Times New Roman" w:cs="Times New Roman"/>
          <w:sz w:val="24"/>
          <w:szCs w:val="24"/>
          <w:lang w:val="en-US"/>
        </w:rPr>
        <w:t>27.09. и</w:t>
      </w:r>
      <w:r w:rsidR="00950D31" w:rsidRPr="00A6163C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950D31">
        <w:rPr>
          <w:rFonts w:ascii="Times New Roman" w:hAnsi="Times New Roman" w:cs="Times New Roman"/>
          <w:sz w:val="24"/>
          <w:szCs w:val="24"/>
          <w:lang w:val="en-US"/>
        </w:rPr>
        <w:t xml:space="preserve">9.09.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950D31">
        <w:rPr>
          <w:rFonts w:ascii="Times New Roman" w:hAnsi="Times New Roman" w:cs="Times New Roman"/>
          <w:sz w:val="24"/>
          <w:szCs w:val="24"/>
        </w:rPr>
        <w:t xml:space="preserve"> и 14.</w:t>
      </w:r>
      <w:r w:rsidR="00950D31" w:rsidRPr="00950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D31">
        <w:rPr>
          <w:rFonts w:ascii="Times New Roman" w:hAnsi="Times New Roman" w:cs="Times New Roman"/>
          <w:sz w:val="24"/>
          <w:szCs w:val="24"/>
        </w:rPr>
        <w:t>сједници</w:t>
      </w:r>
      <w:proofErr w:type="spellEnd"/>
      <w:r w:rsidR="00950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D3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50D31">
        <w:rPr>
          <w:rFonts w:ascii="Times New Roman" w:hAnsi="Times New Roman" w:cs="Times New Roman"/>
          <w:sz w:val="24"/>
          <w:szCs w:val="24"/>
        </w:rPr>
        <w:t xml:space="preserve"> </w:t>
      </w:r>
      <w:r w:rsidR="00950D31" w:rsidRPr="00A6163C">
        <w:rPr>
          <w:rFonts w:ascii="Times New Roman" w:hAnsi="Times New Roman" w:cs="Times New Roman"/>
          <w:sz w:val="24"/>
          <w:szCs w:val="24"/>
          <w:lang w:val="en-US"/>
        </w:rPr>
        <w:t>27.10.2022.</w:t>
      </w:r>
      <w:r w:rsidR="00950D31" w:rsidRPr="00950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D3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14:paraId="20C742CB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A176D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1747B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ЛУКУ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ГЛЕДАЊУ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14:paraId="481E8240" w14:textId="77777777"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7BCEC" w14:textId="77777777"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7843F" w14:textId="77777777"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94EE8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В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ПШТЕ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ЕДБЕ</w:t>
      </w:r>
    </w:p>
    <w:p w14:paraId="28151B62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8572B" w14:textId="77777777"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4DAEC" w14:textId="77777777"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F6274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5440EA5C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циљ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96BACAD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дглед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CC6036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дглед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езбј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гур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смета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ос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Херцегов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тпом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абил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ос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Херцегови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93B8A8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FD1FB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12C778EE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Дјелокру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надглед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97707C6" w14:textId="77777777" w:rsidR="00A776B3" w:rsidRPr="000C566D" w:rsidRDefault="00A776B3" w:rsidP="000C566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јелокр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глед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ом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ико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71EB15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4B54484A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Надглед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B66198B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глед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:</w:t>
      </w:r>
    </w:p>
    <w:p w14:paraId="16EEE176" w14:textId="77777777" w:rsidR="003C2427" w:rsidRDefault="00511F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иторинг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,</w:t>
      </w:r>
    </w:p>
    <w:p w14:paraId="654C17FF" w14:textId="77777777" w:rsidR="003C2427" w:rsidRDefault="00FA0E5A" w:rsidP="00FA0E5A">
      <w:pPr>
        <w:pStyle w:val="ListParagraph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19151" w14:textId="77777777" w:rsidR="003C2427" w:rsidRDefault="00FA0E5A" w:rsidP="00FA0E5A">
      <w:pPr>
        <w:pStyle w:val="ListParagraph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вођењ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тализатор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757097AE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7E472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3DB88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РУГ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14:paraId="7A89BC75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FBC5C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23B9BF9C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Монитор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7F88144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иторинг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јеђу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време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гледа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бил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гледа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0383CD06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CFEF2" w14:textId="77777777"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D8AB7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14:paraId="40AF719C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мониторин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5A65380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купљ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нали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атистич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дгледа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DE2991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љед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ED983B" w14:textId="77777777" w:rsidR="003C2427" w:rsidRDefault="00511F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,</w:t>
      </w:r>
    </w:p>
    <w:p w14:paraId="1EF619AE" w14:textId="77777777" w:rsidR="003C2427" w:rsidRDefault="00FA0E5A" w:rsidP="00FA0E5A">
      <w:pPr>
        <w:pStyle w:val="ListParagraph"/>
        <w:spacing w:after="0" w:line="240" w:lineRule="auto"/>
        <w:ind w:left="635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43E0A1" w14:textId="77777777" w:rsidR="003C2427" w:rsidRDefault="00FA0E5A" w:rsidP="00FA0E5A">
      <w:pPr>
        <w:pStyle w:val="ListParagraph"/>
        <w:spacing w:after="0" w:line="240" w:lineRule="auto"/>
        <w:ind w:left="635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атистичк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610D7812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446D8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EB36B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Ћ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КЛАСИФИКАЦИЈ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ЈЕН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КЛАЂЕНОСТ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ОНИСАЊ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14:paraId="2A95FFBE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0D6D7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6. </w:t>
      </w:r>
    </w:p>
    <w:p w14:paraId="04BEE680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Класификациј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A9D81A9" w14:textId="77777777" w:rsidR="003C2427" w:rsidRDefault="00E2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ласифик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783FCF8" w14:textId="77777777" w:rsidR="003C2427" w:rsidRDefault="00511F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истемски</w:t>
      </w:r>
      <w:proofErr w:type="spellEnd"/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начајан</w:t>
      </w:r>
      <w:proofErr w:type="spellEnd"/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мећа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зв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биљ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мећа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оз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бил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1D8CA85D" w14:textId="77777777" w:rsidR="003C2427" w:rsidRDefault="00FA0E5A" w:rsidP="00FA0E5A">
      <w:pPr>
        <w:pStyle w:val="ListParagraph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A0E5A">
        <w:rPr>
          <w:rFonts w:ascii="Times New Roman" w:hAnsi="Times New Roman" w:cs="Times New Roman"/>
          <w:sz w:val="24"/>
          <w:szCs w:val="24"/>
          <w:lang w:val="bs-Cyrl-BA"/>
        </w:rPr>
        <w:t>б)</w:t>
      </w:r>
      <w:r>
        <w:rPr>
          <w:rFonts w:ascii="Times New Roman" w:hAnsi="Times New Roman" w:cs="Times New Roman"/>
          <w:i/>
          <w:sz w:val="24"/>
          <w:szCs w:val="24"/>
          <w:lang w:val="bs-Cyrl-BA"/>
        </w:rPr>
        <w:t xml:space="preserve"> </w:t>
      </w:r>
      <w:proofErr w:type="spellStart"/>
      <w:r w:rsidR="00511F28">
        <w:rPr>
          <w:rFonts w:ascii="Times New Roman" w:hAnsi="Times New Roman" w:cs="Times New Roman"/>
          <w:i/>
          <w:sz w:val="24"/>
          <w:szCs w:val="24"/>
        </w:rPr>
        <w:t>значајан</w:t>
      </w:r>
      <w:proofErr w:type="spellEnd"/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i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i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етодологи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дглед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емећа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емећа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азв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збиљ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емећа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ћ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повјере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лијенат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3823AB69" w14:textId="77777777" w:rsidR="003C2427" w:rsidRDefault="00FA0E5A" w:rsidP="00FA0E5A">
      <w:pPr>
        <w:pStyle w:val="ListParagraph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A0E5A">
        <w:rPr>
          <w:rFonts w:ascii="Times New Roman" w:hAnsi="Times New Roman" w:cs="Times New Roman"/>
          <w:sz w:val="24"/>
          <w:szCs w:val="24"/>
          <w:lang w:val="bs-Cyrl-BA"/>
        </w:rPr>
        <w:t>ц)</w:t>
      </w:r>
      <w:r>
        <w:rPr>
          <w:rFonts w:ascii="Times New Roman" w:hAnsi="Times New Roman" w:cs="Times New Roman"/>
          <w:i/>
          <w:sz w:val="24"/>
          <w:szCs w:val="24"/>
          <w:lang w:val="bs-Cyrl-BA"/>
        </w:rPr>
        <w:t xml:space="preserve"> </w:t>
      </w:r>
      <w:proofErr w:type="spellStart"/>
      <w:r w:rsidR="00511F28">
        <w:rPr>
          <w:rFonts w:ascii="Times New Roman" w:hAnsi="Times New Roman" w:cs="Times New Roman"/>
          <w:i/>
          <w:sz w:val="24"/>
          <w:szCs w:val="24"/>
        </w:rPr>
        <w:t>остали</w:t>
      </w:r>
      <w:proofErr w:type="spellEnd"/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i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i/>
          <w:sz w:val="24"/>
          <w:szCs w:val="24"/>
        </w:rPr>
        <w:t>системи</w:t>
      </w:r>
      <w:proofErr w:type="spellEnd"/>
      <w:r w:rsidR="00E24E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ачка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а</w:t>
      </w:r>
      <w:r w:rsidR="00E24EBD">
        <w:rPr>
          <w:rFonts w:ascii="Times New Roman" w:hAnsi="Times New Roman" w:cs="Times New Roman"/>
          <w:sz w:val="24"/>
          <w:szCs w:val="24"/>
        </w:rPr>
        <w:t xml:space="preserve">)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б</w:t>
      </w:r>
      <w:r w:rsidR="00E24E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4B73BAC1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ниј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етодолог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дглед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етаљ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пис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итериј</w:t>
      </w:r>
      <w:proofErr w:type="spellEnd"/>
      <w:r w:rsidR="00AA2691">
        <w:rPr>
          <w:rFonts w:ascii="Times New Roman" w:hAnsi="Times New Roman" w:cs="Times New Roman"/>
          <w:sz w:val="24"/>
          <w:szCs w:val="24"/>
          <w:lang w:val="sr-Cyrl-BA"/>
        </w:rPr>
        <w:t>ум</w:t>
      </w:r>
      <w:r w:rsidR="00511F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ласифик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D04F43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ласифик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њива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дглед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7D8C51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CC423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14:paraId="037D3BD9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ринцип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ропис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надглед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66DB218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дразумиј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цј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елеван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еђунаро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ститу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хтје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дглед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5640BF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фраструк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н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еђунаро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2691">
        <w:rPr>
          <w:rFonts w:ascii="Times New Roman" w:hAnsi="Times New Roman" w:cs="Times New Roman"/>
          <w:sz w:val="24"/>
          <w:szCs w:val="24"/>
        </w:rPr>
        <w:t>CPS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еђунаро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691">
        <w:rPr>
          <w:rFonts w:ascii="Times New Roman" w:hAnsi="Times New Roman" w:cs="Times New Roman"/>
          <w:sz w:val="24"/>
          <w:szCs w:val="24"/>
          <w:lang w:val="sr-Cyrl-BA"/>
        </w:rPr>
        <w:t xml:space="preserve">хартије од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риједнос</w:t>
      </w:r>
      <w:proofErr w:type="spellEnd"/>
      <w:r w:rsidR="00AA2691">
        <w:rPr>
          <w:rFonts w:ascii="Times New Roman" w:hAnsi="Times New Roman" w:cs="Times New Roman"/>
          <w:sz w:val="24"/>
          <w:szCs w:val="24"/>
          <w:lang w:val="sr-Cyrl-BA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2691">
        <w:rPr>
          <w:rFonts w:ascii="Times New Roman" w:hAnsi="Times New Roman" w:cs="Times New Roman"/>
          <w:sz w:val="24"/>
          <w:szCs w:val="24"/>
        </w:rPr>
        <w:t>IOSCO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2691"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ECD4F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њ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љ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6171515" w14:textId="77777777" w:rsidR="003C2427" w:rsidRDefault="00511F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1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емеље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с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ив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ај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пек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родав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чј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7E90A81B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2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еханизм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ас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анспарен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мовиш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lastRenderedPageBreak/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држав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абил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јели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стал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иљев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елеван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интересова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0E8E2014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3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еобухват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валитета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еобухват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едит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ив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7D7153F0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4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еди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фикаса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јер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рављ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едит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ложеност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н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ст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лиринг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рж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вољ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есур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кри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едит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ложе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сник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исок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вјере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7FAE129F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е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5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латерал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="00947303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хтије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латерал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ластит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едитн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лож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едитн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лож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ње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хваћ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латерал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иск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едит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ликвиднос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жиш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став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њив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нзерватив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ректив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актор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лими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нцентраци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540D6874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ф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7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ликвид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јелотвор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јер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ат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рављ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ликвид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ржав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вољ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личи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ликвид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елевант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алута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нутарднев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нев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ишеднев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исок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узда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туација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з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рес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ценари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кључу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стал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стана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испуњав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његов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веза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рушта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изве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јвећ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куп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ликвиднос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кстрем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гућ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жиш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216D0C60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г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8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нач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сигур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ас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гур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нач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р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алу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жељ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сигур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стог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еалн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6F80775E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х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9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овча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одив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о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овча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овц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отребља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овац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инимизир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рог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нтролис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еди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ликвид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излаз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мерцијал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2E704FB4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и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12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змје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ансакци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кључу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ви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веза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р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ансакци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D5113A">
        <w:rPr>
          <w:rFonts w:ascii="Times New Roman" w:hAnsi="Times New Roman" w:cs="Times New Roman"/>
          <w:sz w:val="24"/>
          <w:szCs w:val="24"/>
          <w:lang w:val="sr-Cyrl-BA"/>
        </w:rPr>
        <w:t xml:space="preserve">хартијама од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риједнос</w:t>
      </w:r>
      <w:proofErr w:type="spellEnd"/>
      <w:r w:rsidR="00D5113A">
        <w:rPr>
          <w:rFonts w:ascii="Times New Roman" w:hAnsi="Times New Roman" w:cs="Times New Roman"/>
          <w:sz w:val="24"/>
          <w:szCs w:val="24"/>
          <w:lang w:val="sr-Cyrl-BA"/>
        </w:rPr>
        <w:t>т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евиз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ансакци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лиминис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губит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ријед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ансакци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нач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ловља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нач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25AE7E4A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ј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13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сников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изврше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јелотвор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ас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ефиниса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туација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ату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испуњав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сигур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еагу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гранич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губит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тис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ликвид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спуњав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322FA4D1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к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15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ат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рављ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вољ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ликвид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т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инансира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ласничк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питал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крив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тенцијал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губита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став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словањ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губиц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атеријализу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даљ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ликвид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т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lastRenderedPageBreak/>
        <w:t>континуира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вољ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орава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ликвидаци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ључ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68D2A7C9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л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16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крбништ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вестици</w:t>
      </w:r>
      <w:proofErr w:type="spellEnd"/>
      <w:r w:rsidR="00D5113A">
        <w:rPr>
          <w:rFonts w:ascii="Times New Roman" w:hAnsi="Times New Roman" w:cs="Times New Roman"/>
          <w:sz w:val="24"/>
          <w:szCs w:val="24"/>
          <w:lang w:val="sr-Cyrl-BA"/>
        </w:rPr>
        <w:t>он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ув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инимизир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губит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шње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ступ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о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ови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лаг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струмен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инимал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едит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жиш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ликвид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747BBD42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м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17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ив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13A">
        <w:rPr>
          <w:rFonts w:ascii="Times New Roman" w:hAnsi="Times New Roman" w:cs="Times New Roman"/>
          <w:sz w:val="24"/>
          <w:szCs w:val="24"/>
          <w:lang w:val="sr-Cyrl-BA"/>
        </w:rPr>
        <w:t>спољн</w:t>
      </w:r>
      <w:proofErr w:type="spellEnd"/>
      <w:r w:rsidR="00511F28">
        <w:rPr>
          <w:rFonts w:ascii="Times New Roman" w:hAnsi="Times New Roman" w:cs="Times New Roman"/>
          <w:sz w:val="24"/>
          <w:szCs w:val="24"/>
        </w:rPr>
        <w:t>е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нутраш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ор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ив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мањ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правље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сигурав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исо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гур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ив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узда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деквата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јерљив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паците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нтинуитет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лаговреме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орава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спуњав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елик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начај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емећа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4A1874C1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н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18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јектив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јавље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снова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пушт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ер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2743D99F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о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19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ранжма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дирек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ат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рављ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атеријал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излаз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ранжма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дирек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71006381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21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фектив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фикаса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фектива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хтје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луж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36F6354A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22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андард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отребљав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р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лагод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елевант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еђународ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хваће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едура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с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могућав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фикас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лиринг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равн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видентир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1E67213D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р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23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ја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ључ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жиш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“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ас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еобухват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уж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вољ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личи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могућил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ач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зуми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ст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чешћ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ључ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еб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јавље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7572F454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42C2E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14:paraId="5EEFCFAE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Врс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роцје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ринципи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0FF206D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цје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:</w:t>
      </w:r>
    </w:p>
    <w:p w14:paraId="468BC3BF" w14:textId="77777777" w:rsidR="003C2427" w:rsidRDefault="00511F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јелимич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је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јењив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7AE16188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тпу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њив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336794DE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E93C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14:paraId="14EE5B72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врше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роцје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736E42E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цје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ач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:</w:t>
      </w:r>
    </w:p>
    <w:p w14:paraId="2FDC824B" w14:textId="77777777" w:rsidR="003C2427" w:rsidRDefault="00511F2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лаж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тор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гледа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397F38F5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 xml:space="preserve">б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сред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255F36">
        <w:rPr>
          <w:rFonts w:ascii="Times New Roman" w:hAnsi="Times New Roman" w:cs="Times New Roman"/>
          <w:sz w:val="24"/>
          <w:szCs w:val="24"/>
        </w:rPr>
        <w:t>–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аћењ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нализ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атистичк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а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ер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о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ц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ње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60B8F44E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1445B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14:paraId="24281FBE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роцје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25676D8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цје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цип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љедећ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:</w:t>
      </w:r>
    </w:p>
    <w:p w14:paraId="3A1A0680" w14:textId="77777777" w:rsidR="003C2427" w:rsidRDefault="00511F2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је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,</w:t>
      </w:r>
    </w:p>
    <w:p w14:paraId="137821A9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</w:p>
    <w:p w14:paraId="02B01CFA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цје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3954485C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8CB56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14:paraId="5C4D91E2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рипре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роцје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6E27DD2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је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:</w:t>
      </w:r>
    </w:p>
    <w:p w14:paraId="5A019849" w14:textId="77777777" w:rsidR="003C2427" w:rsidRDefault="00511F2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дентификов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јењу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,</w:t>
      </w:r>
    </w:p>
    <w:p w14:paraId="0A3C0ECD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ефинис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,</w:t>
      </w:r>
    </w:p>
    <w:p w14:paraId="3D107FA0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јештав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ер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,</w:t>
      </w:r>
    </w:p>
    <w:p w14:paraId="3CFCFCF5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итн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ер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говор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питни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5081290E" w14:textId="77777777" w:rsidR="003C2427" w:rsidRDefault="003C2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0E710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517D16A5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Испуњен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захтј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функционис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6DA9CDF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ератер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глед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ил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јев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4BC0E430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EE2B9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13.</w:t>
      </w:r>
    </w:p>
    <w:p w14:paraId="6A4CB283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Обавјештав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операте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непосред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увид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B694D98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је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нир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посре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ви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D27951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в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кум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стављ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циј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абил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тпоч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поср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84DBA2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AD36E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14:paraId="64BE0D48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непосред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уви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A1079C4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ератер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о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ц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у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оги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јев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ијед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ирно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о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151C42A6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5AA1A" w14:textId="77777777"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B9272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14:paraId="45BDE193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Извјешта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извршен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роцје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083AD28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8B2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968875" w14:textId="77777777" w:rsidR="003C2427" w:rsidRDefault="00511F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так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је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истичк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евант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),</w:t>
      </w:r>
    </w:p>
    <w:p w14:paraId="07FDE1CD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ље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,</w:t>
      </w:r>
    </w:p>
    <w:p w14:paraId="31CC1B2A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ор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риш</w:t>
      </w:r>
      <w:proofErr w:type="spellEnd"/>
      <w:r w:rsidR="00D5113A">
        <w:rPr>
          <w:rFonts w:ascii="Times New Roman" w:hAnsi="Times New Roman" w:cs="Times New Roman"/>
          <w:sz w:val="24"/>
          <w:szCs w:val="24"/>
          <w:lang w:val="sr-Cyrl-BA"/>
        </w:rPr>
        <w:t>ћ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3ADBBE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цје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,</w:t>
      </w:r>
    </w:p>
    <w:p w14:paraId="330CFEC9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е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вентуал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ступ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7.</w:t>
      </w:r>
      <w:r w:rsidR="00255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</w:p>
    <w:p w14:paraId="14973B1D" w14:textId="77777777" w:rsidR="003C2427" w:rsidRDefault="00FA0E5A" w:rsidP="00FA0E5A">
      <w:pPr>
        <w:pStyle w:val="ListParagraph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ф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епору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ер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змотр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провед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вис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цје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једи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њива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08C39610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јављи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ијел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јелим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60A513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9ABC2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16.</w:t>
      </w:r>
    </w:p>
    <w:p w14:paraId="682F13DB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Усаглашав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извјештај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извршен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роцјени</w:t>
      </w:r>
      <w:proofErr w:type="spellEnd"/>
      <w: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119A55A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E96401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вјер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држ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д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циј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треб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чи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AE7360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д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д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спј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је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хва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прихва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д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на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8CEAD7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езбје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њ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A0017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дглед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езбје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вјерљив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дглед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23EDC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242DC" w14:textId="77777777"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BA999" w14:textId="77777777"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047D" w14:textId="77777777"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6F8D5" w14:textId="77777777"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4CE3D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17.</w:t>
      </w:r>
    </w:p>
    <w:p w14:paraId="47A898E1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Оцј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ниво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9FDDBB6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цј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ва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лијед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E2B09C" w14:textId="77777777" w:rsidR="003C2427" w:rsidRDefault="00511F2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клађе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цип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359DFBD5" w14:textId="77777777" w:rsidR="003C2427" w:rsidRDefault="00FA0E5A" w:rsidP="00FA0E5A">
      <w:pPr>
        <w:spacing w:after="0" w:line="240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б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етеж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елико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јер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начаја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;</w:t>
      </w:r>
    </w:p>
    <w:p w14:paraId="08D2E5D6" w14:textId="77777777" w:rsidR="003C2427" w:rsidRDefault="00FA0E5A" w:rsidP="00FA0E5A">
      <w:pPr>
        <w:spacing w:after="0" w:line="240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ц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јелимич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начај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изиц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тич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ор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паците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ратк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ременск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ткло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1DC7F2D9" w14:textId="77777777" w:rsidR="003C2427" w:rsidRDefault="00FA0E5A" w:rsidP="00FA0E5A">
      <w:pPr>
        <w:spacing w:after="0" w:line="240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еусклађе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опш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оједи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1ABC39D6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њ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љ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пециф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ституцион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рукту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рактер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820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цј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њив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14:paraId="420399C3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EB192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18. </w:t>
      </w:r>
    </w:p>
    <w:p w14:paraId="5D5EFECF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Иницир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усклађив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0624410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на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нсул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епору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D9CCC3" w14:textId="77777777" w:rsidR="003C2427" w:rsidRPr="009F6F69" w:rsidRDefault="00E24E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епор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ј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оцј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њихо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пера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л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2914275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F78D0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ТВРТ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ВОЈН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ЈА</w:t>
      </w:r>
    </w:p>
    <w:p w14:paraId="5BBABC7F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E3492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19.</w:t>
      </w:r>
    </w:p>
    <w:p w14:paraId="5893961C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катализа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0F29E8B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а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ементаци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ваци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ир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иј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цегови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в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ур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кас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66B90353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17645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31D38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Т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САРАДЊ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ЛАСТ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ГЛЕДАЊА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14:paraId="4DE4B340" w14:textId="77777777" w:rsidR="003C2427" w:rsidRDefault="003C2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D8A25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20.</w:t>
      </w:r>
    </w:p>
    <w:p w14:paraId="57699CDC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арад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институција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9B38196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глед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евантни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ција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н</w:t>
      </w:r>
      <w:r w:rsidR="008B4C7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C70">
        <w:rPr>
          <w:rFonts w:ascii="Times New Roman" w:hAnsi="Times New Roman" w:cs="Times New Roman"/>
          <w:sz w:val="24"/>
          <w:szCs w:val="24"/>
        </w:rPr>
        <w:t>Херцеговин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народном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467F0CEA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F5A68" w14:textId="77777777" w:rsidR="009F6F69" w:rsidRDefault="009F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C02C0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257B6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О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ЕСТ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ПРЕЛАЗНЕ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ВРШНЕ</w:t>
      </w:r>
      <w:r w:rsidR="00E24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ЕДБЕ</w:t>
      </w:r>
    </w:p>
    <w:p w14:paraId="12CBEAC3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A083E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21.</w:t>
      </w:r>
    </w:p>
    <w:p w14:paraId="1A1AFE5A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ак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надглед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плат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89C95A5" w14:textId="77777777" w:rsidR="003C2427" w:rsidRDefault="00511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јеђе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глед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13A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="00D5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13A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ије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гиј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глед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с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иш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гледањ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х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E24EBD">
        <w:rPr>
          <w:rFonts w:ascii="Times New Roman" w:hAnsi="Times New Roman" w:cs="Times New Roman"/>
          <w:sz w:val="24"/>
          <w:szCs w:val="24"/>
        </w:rPr>
        <w:t>.</w:t>
      </w:r>
    </w:p>
    <w:p w14:paraId="4A259157" w14:textId="77777777" w:rsidR="003C2427" w:rsidRDefault="003C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58B80" w14:textId="77777777" w:rsidR="003C2427" w:rsidRDefault="00511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E24EBD">
        <w:rPr>
          <w:rFonts w:ascii="Times New Roman" w:hAnsi="Times New Roman" w:cs="Times New Roman"/>
          <w:b/>
          <w:sz w:val="24"/>
          <w:szCs w:val="24"/>
        </w:rPr>
        <w:t xml:space="preserve"> 22.</w:t>
      </w:r>
    </w:p>
    <w:p w14:paraId="6D057F9E" w14:textId="77777777" w:rsidR="003C2427" w:rsidRDefault="00E24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Заврш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b/>
          <w:sz w:val="24"/>
          <w:szCs w:val="24"/>
        </w:rPr>
        <w:t>одредб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6FDD39A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="00511F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примјењива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827">
        <w:rPr>
          <w:rFonts w:ascii="Times New Roman" w:hAnsi="Times New Roman" w:cs="Times New Roman"/>
          <w:sz w:val="24"/>
          <w:szCs w:val="24"/>
        </w:rPr>
        <w:t>01.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468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AB7085" w14:textId="77777777" w:rsidR="003C2427" w:rsidRDefault="00E24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лужб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нов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Федер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511F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р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дистри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F28">
        <w:rPr>
          <w:rFonts w:ascii="Times New Roman" w:hAnsi="Times New Roman" w:cs="Times New Roman"/>
          <w:sz w:val="24"/>
          <w:szCs w:val="24"/>
        </w:rPr>
        <w:t>БиХ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14:paraId="1608734A" w14:textId="77777777"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3B909C" w14:textId="77777777" w:rsidR="009F6F69" w:rsidRDefault="009F6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278963" w14:textId="77777777"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E7733" w14:textId="77777777"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BFD05F" w14:textId="77777777"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="00511F28">
        <w:rPr>
          <w:rFonts w:ascii="Times New Roman" w:eastAsia="Times New Roman" w:hAnsi="Times New Roman" w:cs="Times New Roman"/>
          <w:sz w:val="24"/>
          <w:szCs w:val="24"/>
          <w:lang w:eastAsia="hr-HR"/>
        </w:rPr>
        <w:t>Предсједавајући</w:t>
      </w:r>
      <w:proofErr w:type="spellEnd"/>
    </w:p>
    <w:p w14:paraId="6CA99544" w14:textId="77777777" w:rsidR="003C2427" w:rsidRDefault="00511F2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рој</w:t>
      </w:r>
      <w:proofErr w:type="spellEnd"/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УВ</w:t>
      </w:r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>-122-</w:t>
      </w:r>
      <w:r w:rsidR="0047361E">
        <w:rPr>
          <w:rFonts w:ascii="Times New Roman" w:hAnsi="Times New Roman" w:cs="Times New Roman"/>
          <w:sz w:val="24"/>
          <w:szCs w:val="24"/>
        </w:rPr>
        <w:t>01-1-</w:t>
      </w:r>
      <w:r w:rsidR="007B25EC">
        <w:rPr>
          <w:rFonts w:ascii="Times New Roman" w:hAnsi="Times New Roman" w:cs="Times New Roman"/>
          <w:sz w:val="24"/>
          <w:szCs w:val="24"/>
        </w:rPr>
        <w:t>1909</w:t>
      </w:r>
      <w:r w:rsidR="001B5610">
        <w:rPr>
          <w:rFonts w:ascii="Times New Roman" w:hAnsi="Times New Roman" w:cs="Times New Roman"/>
          <w:sz w:val="24"/>
          <w:szCs w:val="24"/>
        </w:rPr>
        <w:t>-9</w:t>
      </w:r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>/22</w:t>
      </w:r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ног</w:t>
      </w:r>
      <w:proofErr w:type="spellEnd"/>
      <w:r w:rsidR="00E2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13A">
        <w:rPr>
          <w:rFonts w:ascii="Times New Roman" w:eastAsia="Times New Roman" w:hAnsi="Times New Roman" w:cs="Times New Roman"/>
          <w:sz w:val="24"/>
          <w:szCs w:val="24"/>
          <w:lang w:val="sr-Cyrl-BA"/>
        </w:rPr>
        <w:t>одбора</w:t>
      </w:r>
      <w:r w:rsidR="00E2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тралне</w:t>
      </w:r>
      <w:proofErr w:type="spellEnd"/>
      <w:r w:rsidR="00E2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ке</w:t>
      </w:r>
      <w:proofErr w:type="spellEnd"/>
      <w:r w:rsidR="00E2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D039DB" w14:textId="77777777" w:rsidR="003C2427" w:rsidRDefault="00511F28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ајево</w:t>
      </w:r>
      <w:proofErr w:type="spellEnd"/>
      <w:r w:rsidR="00E24E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827">
        <w:rPr>
          <w:rFonts w:ascii="Times New Roman" w:eastAsia="Times New Roman" w:hAnsi="Times New Roman" w:cs="Times New Roman"/>
          <w:sz w:val="24"/>
          <w:szCs w:val="24"/>
        </w:rPr>
        <w:t>27.10.</w:t>
      </w:r>
      <w:r w:rsidR="00E24EBD">
        <w:rPr>
          <w:rFonts w:ascii="Times New Roman" w:eastAsia="Times New Roman" w:hAnsi="Times New Roman" w:cs="Times New Roman"/>
          <w:sz w:val="24"/>
          <w:szCs w:val="24"/>
        </w:rPr>
        <w:t xml:space="preserve">202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E24EB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осне</w:t>
      </w:r>
      <w:proofErr w:type="spellEnd"/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</w:t>
      </w:r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Херцеговине</w:t>
      </w:r>
      <w:proofErr w:type="spellEnd"/>
      <w:r w:rsidR="00E24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F484C9F" w14:textId="77777777"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11F28">
        <w:rPr>
          <w:rFonts w:ascii="Times New Roman" w:eastAsia="Times New Roman" w:hAnsi="Times New Roman" w:cs="Times New Roman"/>
          <w:sz w:val="24"/>
          <w:szCs w:val="24"/>
          <w:lang w:eastAsia="hr-HR"/>
        </w:rPr>
        <w:t>ГУВЕРНЕР</w:t>
      </w:r>
    </w:p>
    <w:p w14:paraId="63B01CDE" w14:textId="77777777" w:rsidR="003C2427" w:rsidRDefault="00E24EBD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="00511F28">
        <w:rPr>
          <w:rFonts w:ascii="Times New Roman" w:eastAsia="Times New Roman" w:hAnsi="Times New Roman" w:cs="Times New Roman"/>
          <w:sz w:val="24"/>
          <w:szCs w:val="24"/>
          <w:lang w:eastAsia="hr-HR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11F28">
        <w:rPr>
          <w:rFonts w:ascii="Times New Roman" w:eastAsia="Times New Roman" w:hAnsi="Times New Roman" w:cs="Times New Roman"/>
          <w:sz w:val="24"/>
          <w:szCs w:val="24"/>
          <w:lang w:eastAsia="hr-HR"/>
        </w:rPr>
        <w:t>Сен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11F28">
        <w:rPr>
          <w:rFonts w:ascii="Times New Roman" w:eastAsia="Times New Roman" w:hAnsi="Times New Roman" w:cs="Times New Roman"/>
          <w:sz w:val="24"/>
          <w:szCs w:val="24"/>
          <w:lang w:eastAsia="hr-HR"/>
        </w:rPr>
        <w:t>Софтић</w:t>
      </w:r>
      <w:proofErr w:type="spellEnd"/>
    </w:p>
    <w:p w14:paraId="765057D2" w14:textId="77777777" w:rsidR="003C2427" w:rsidRDefault="003C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C2427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B460" w14:textId="77777777" w:rsidR="002E794E" w:rsidRDefault="002E794E">
      <w:pPr>
        <w:spacing w:after="0" w:line="240" w:lineRule="auto"/>
      </w:pPr>
      <w:r>
        <w:separator/>
      </w:r>
    </w:p>
  </w:endnote>
  <w:endnote w:type="continuationSeparator" w:id="0">
    <w:p w14:paraId="3E6D4739" w14:textId="77777777" w:rsidR="002E794E" w:rsidRDefault="002E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691209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22549C" w14:textId="77777777" w:rsidR="003C2427" w:rsidRDefault="00E24EB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B5610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B5610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1811" w14:textId="77777777" w:rsidR="002E794E" w:rsidRDefault="002E794E">
      <w:pPr>
        <w:spacing w:after="0" w:line="240" w:lineRule="auto"/>
      </w:pPr>
      <w:r>
        <w:separator/>
      </w:r>
    </w:p>
  </w:footnote>
  <w:footnote w:type="continuationSeparator" w:id="0">
    <w:p w14:paraId="6C071C22" w14:textId="77777777" w:rsidR="002E794E" w:rsidRDefault="002E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03A"/>
    <w:multiLevelType w:val="hybridMultilevel"/>
    <w:tmpl w:val="3180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96B"/>
    <w:multiLevelType w:val="hybridMultilevel"/>
    <w:tmpl w:val="DE528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7C47"/>
    <w:multiLevelType w:val="hybridMultilevel"/>
    <w:tmpl w:val="03B0D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40EF"/>
    <w:multiLevelType w:val="hybridMultilevel"/>
    <w:tmpl w:val="9EFE1E7C"/>
    <w:lvl w:ilvl="0" w:tplc="AFD87A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8214F1"/>
    <w:multiLevelType w:val="hybridMultilevel"/>
    <w:tmpl w:val="36388AF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835173"/>
    <w:multiLevelType w:val="hybridMultilevel"/>
    <w:tmpl w:val="0F28C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81F"/>
    <w:multiLevelType w:val="hybridMultilevel"/>
    <w:tmpl w:val="0366B746"/>
    <w:lvl w:ilvl="0" w:tplc="A43AC0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436BC3"/>
    <w:multiLevelType w:val="hybridMultilevel"/>
    <w:tmpl w:val="C9880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445F"/>
    <w:multiLevelType w:val="hybridMultilevel"/>
    <w:tmpl w:val="51CC7A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1F35"/>
    <w:multiLevelType w:val="hybridMultilevel"/>
    <w:tmpl w:val="C3FC3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4E41"/>
    <w:multiLevelType w:val="hybridMultilevel"/>
    <w:tmpl w:val="AB7400BE"/>
    <w:lvl w:ilvl="0" w:tplc="3998E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482A"/>
    <w:multiLevelType w:val="hybridMultilevel"/>
    <w:tmpl w:val="553077A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1012E6"/>
    <w:multiLevelType w:val="hybridMultilevel"/>
    <w:tmpl w:val="FAA2DA58"/>
    <w:lvl w:ilvl="0" w:tplc="9DAAF3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B140C9"/>
    <w:multiLevelType w:val="hybridMultilevel"/>
    <w:tmpl w:val="EDCA1546"/>
    <w:lvl w:ilvl="0" w:tplc="76F867FE">
      <w:start w:val="1"/>
      <w:numFmt w:val="lowerLetter"/>
      <w:lvlText w:val="%1)"/>
      <w:lvlJc w:val="left"/>
      <w:pPr>
        <w:ind w:left="1098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102FB7"/>
    <w:multiLevelType w:val="hybridMultilevel"/>
    <w:tmpl w:val="9BDA902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ECB6B33"/>
    <w:multiLevelType w:val="hybridMultilevel"/>
    <w:tmpl w:val="B4CCA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4C60"/>
    <w:multiLevelType w:val="hybridMultilevel"/>
    <w:tmpl w:val="878ED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976C4"/>
    <w:multiLevelType w:val="hybridMultilevel"/>
    <w:tmpl w:val="34668ED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202BBE"/>
    <w:multiLevelType w:val="hybridMultilevel"/>
    <w:tmpl w:val="A738BCF8"/>
    <w:lvl w:ilvl="0" w:tplc="D39463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4216F9"/>
    <w:multiLevelType w:val="hybridMultilevel"/>
    <w:tmpl w:val="0D246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D48"/>
    <w:multiLevelType w:val="hybridMultilevel"/>
    <w:tmpl w:val="EA8EF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40886"/>
    <w:multiLevelType w:val="hybridMultilevel"/>
    <w:tmpl w:val="746A8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C6943"/>
    <w:multiLevelType w:val="hybridMultilevel"/>
    <w:tmpl w:val="D4D45510"/>
    <w:lvl w:ilvl="0" w:tplc="52B42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373B5"/>
    <w:multiLevelType w:val="hybridMultilevel"/>
    <w:tmpl w:val="B7E8E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C2370"/>
    <w:multiLevelType w:val="hybridMultilevel"/>
    <w:tmpl w:val="6366A92A"/>
    <w:lvl w:ilvl="0" w:tplc="3998EA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717BA0"/>
    <w:multiLevelType w:val="hybridMultilevel"/>
    <w:tmpl w:val="D6B47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8"/>
  </w:num>
  <w:num w:numId="5">
    <w:abstractNumId w:val="21"/>
  </w:num>
  <w:num w:numId="6">
    <w:abstractNumId w:val="17"/>
  </w:num>
  <w:num w:numId="7">
    <w:abstractNumId w:val="12"/>
  </w:num>
  <w:num w:numId="8">
    <w:abstractNumId w:val="16"/>
  </w:num>
  <w:num w:numId="9">
    <w:abstractNumId w:val="25"/>
  </w:num>
  <w:num w:numId="10">
    <w:abstractNumId w:val="6"/>
  </w:num>
  <w:num w:numId="11">
    <w:abstractNumId w:val="9"/>
  </w:num>
  <w:num w:numId="12">
    <w:abstractNumId w:val="1"/>
  </w:num>
  <w:num w:numId="13">
    <w:abstractNumId w:val="19"/>
  </w:num>
  <w:num w:numId="14">
    <w:abstractNumId w:val="14"/>
  </w:num>
  <w:num w:numId="15">
    <w:abstractNumId w:val="22"/>
  </w:num>
  <w:num w:numId="16">
    <w:abstractNumId w:val="2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10"/>
  </w:num>
  <w:num w:numId="22">
    <w:abstractNumId w:val="24"/>
  </w:num>
  <w:num w:numId="23">
    <w:abstractNumId w:val="3"/>
  </w:num>
  <w:num w:numId="24">
    <w:abstractNumId w:val="7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27"/>
    <w:rsid w:val="00052CFE"/>
    <w:rsid w:val="000C170F"/>
    <w:rsid w:val="000C566D"/>
    <w:rsid w:val="00133495"/>
    <w:rsid w:val="00146827"/>
    <w:rsid w:val="001B5610"/>
    <w:rsid w:val="001E2F6F"/>
    <w:rsid w:val="002112D5"/>
    <w:rsid w:val="002510B3"/>
    <w:rsid w:val="00255F36"/>
    <w:rsid w:val="002E794E"/>
    <w:rsid w:val="003C2427"/>
    <w:rsid w:val="0047361E"/>
    <w:rsid w:val="00484AF0"/>
    <w:rsid w:val="00511F28"/>
    <w:rsid w:val="005C1693"/>
    <w:rsid w:val="006670DD"/>
    <w:rsid w:val="006A7F39"/>
    <w:rsid w:val="007A7633"/>
    <w:rsid w:val="007B25EC"/>
    <w:rsid w:val="007D6534"/>
    <w:rsid w:val="007F3E65"/>
    <w:rsid w:val="00820FE8"/>
    <w:rsid w:val="008B269A"/>
    <w:rsid w:val="008B4C70"/>
    <w:rsid w:val="008D2BEB"/>
    <w:rsid w:val="008F434D"/>
    <w:rsid w:val="00947303"/>
    <w:rsid w:val="00950D31"/>
    <w:rsid w:val="009A7444"/>
    <w:rsid w:val="009B5868"/>
    <w:rsid w:val="009F6F69"/>
    <w:rsid w:val="00A776B3"/>
    <w:rsid w:val="00AA2691"/>
    <w:rsid w:val="00BF1842"/>
    <w:rsid w:val="00C54FBD"/>
    <w:rsid w:val="00CE5296"/>
    <w:rsid w:val="00D5113A"/>
    <w:rsid w:val="00DB728E"/>
    <w:rsid w:val="00DF1875"/>
    <w:rsid w:val="00E24EBD"/>
    <w:rsid w:val="00F14F30"/>
    <w:rsid w:val="00F86945"/>
    <w:rsid w:val="00FA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D7923"/>
  <w15:chartTrackingRefBased/>
  <w15:docId w15:val="{2F3756DB-DCF8-478E-97AE-8DF828C3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ascii="Calibri" w:hAnsi="Calibri" w:cs="Calibri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CA66-9707-4510-889E-FC74F056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 Tvico</dc:creator>
  <cp:keywords/>
  <dc:description/>
  <cp:lastModifiedBy>Nevena Obucina</cp:lastModifiedBy>
  <cp:revision>2</cp:revision>
  <dcterms:created xsi:type="dcterms:W3CDTF">2023-12-15T09:01:00Z</dcterms:created>
  <dcterms:modified xsi:type="dcterms:W3CDTF">2023-12-15T09:01:00Z</dcterms:modified>
</cp:coreProperties>
</file>